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083342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083342">
      <w:pPr>
        <w:pStyle w:val="1"/>
        <w:numPr>
          <w:ilvl w:val="0"/>
          <w:numId w:val="2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083342">
      <w:pPr>
        <w:pStyle w:val="1"/>
        <w:numPr>
          <w:ilvl w:val="0"/>
          <w:numId w:val="2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083342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083342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FD48FC" w:rsidRDefault="0049734F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  <w:bookmarkStart w:id="0" w:name="_GoBack"/>
      <w:r w:rsidRPr="0049734F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ТУР В КАРПАТИ - ПІДКОРИМО ГОВЕРЛУ РАЗОМ!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49734F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49734F">
        <w:rPr>
          <w:rFonts w:ascii="Verdana" w:hAnsi="Verdana" w:cstheme="minorHAnsi"/>
          <w:color w:val="FFFFFF"/>
          <w:sz w:val="18"/>
          <w:szCs w:val="18"/>
        </w:rPr>
        <w:t>Вітаємо на Прикарпатті!</w:t>
      </w:r>
    </w:p>
    <w:p w:rsidR="00DF134C" w:rsidRPr="00FC3B1E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734F" w:rsidRPr="0049734F" w:rsidRDefault="0049734F" w:rsidP="0049734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устріч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рупи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на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алізничному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окзалі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Івано-Франківська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ласном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нтр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карпатт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ейськи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шармом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ьо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лавною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є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ше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стинн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шканц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єт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к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л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питаль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шні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оцьк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ков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ь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атушу, Майдан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ептицьк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федральни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обор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рменсь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тіо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шньом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ифікаційном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іпленн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анського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у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бі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, над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пройдете по мост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вишк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тр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gram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</w:t>
      </w: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ринку</w:t>
      </w:r>
      <w:proofErr w:type="gram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уцульських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увенірів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,</w:t>
      </w: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де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дба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дицій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иванк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рев'я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шкатулки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крашен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ьбо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кани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жник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туральн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веч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вн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пл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маш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почки з того ж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теріал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головніш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об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отовляють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уч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винни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хнологія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з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туральн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теріал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!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рпатській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бі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уристичного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омплексу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новіш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сучасніш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лижн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рорт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охідн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горба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ія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чнозелени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лющи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ерекови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линови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а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вас буде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ну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рас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нявшис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панорамном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йомни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рохт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точе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и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а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німемос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норомном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йомни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нем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рев’я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дв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городиц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1615 року –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ідоміш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, «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ласич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;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оч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сти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а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стрійця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19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літт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толиці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уцульщини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–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рховини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еленн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теджном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мплекс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черя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елаксува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і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нах.</w:t>
      </w:r>
    </w:p>
    <w:p w:rsidR="00DF134C" w:rsidRPr="0049734F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9734F" w:rsidRDefault="0049734F" w:rsidP="00E432A8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49734F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09823" cy="1130670"/>
            <wp:effectExtent l="0" t="0" r="0" b="0"/>
            <wp:docPr id="101" name="Рисунок 101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3" cy="11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4F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77593" cy="1116285"/>
            <wp:effectExtent l="0" t="0" r="0" b="8255"/>
            <wp:docPr id="100" name="Рисунок 100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46" cy="112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4F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84251" cy="1129669"/>
            <wp:effectExtent l="0" t="0" r="0" b="0"/>
            <wp:docPr id="99" name="Рисунок 99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40" cy="11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4F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743739" cy="1102226"/>
            <wp:effectExtent l="0" t="0" r="0" b="3175"/>
            <wp:docPr id="98" name="Рисунок 98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52" cy="11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E3" w:rsidRPr="0049734F" w:rsidRDefault="005421E3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49734F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49734F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D54FE4" w:rsidRPr="0049734F" w:rsidRDefault="0049734F" w:rsidP="0049734F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49734F">
        <w:rPr>
          <w:rFonts w:ascii="Verdana" w:hAnsi="Verdana" w:cstheme="minorHAnsi"/>
          <w:color w:val="FFFFFF"/>
          <w:sz w:val="18"/>
          <w:szCs w:val="18"/>
        </w:rPr>
        <w:t>Говерла - найвища точка українських Карпат</w:t>
      </w:r>
    </w:p>
    <w:p w:rsidR="0049734F" w:rsidRPr="0049734F" w:rsidRDefault="0049734F" w:rsidP="00FD48FC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734F" w:rsidRPr="0049734F" w:rsidRDefault="0049734F" w:rsidP="0049734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готел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овідне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ісництво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НПП для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ходження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г. Говерлу</w:t>
      </w: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дженн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гор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буваєть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провод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фесійн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структор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ищі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ши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ч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 раз 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т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винен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жен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!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ч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оверла й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чіє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щ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дженн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р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год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літ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становить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ладнощ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будь-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ков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тегорі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лов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ор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їн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німають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іт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ш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юди т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сн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дженн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вотисячник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схоже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едеть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бряч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оті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ле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носн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великий перепад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й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ж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лога перш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аршруту 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тін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чн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легшує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йо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ставшис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шин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єт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ебе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і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лодаре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т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!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дс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вають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плив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нора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ищ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реб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пат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рногірськи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ебет з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тросо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Попом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о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’янист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рган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м’як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Синяк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бушан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 т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льк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верл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в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гра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іжк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й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милуватис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рокусами, а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рвні-лип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рапи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ранжерею рододендрону та сон-трави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 Вечеря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lastRenderedPageBreak/>
        <w:t>Вільни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.</w:t>
      </w:r>
    </w:p>
    <w:p w:rsidR="00F91D68" w:rsidRPr="0049734F" w:rsidRDefault="00F91D68" w:rsidP="00F91D68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5421E3" w:rsidRPr="0049734F" w:rsidRDefault="0049734F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49734F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52354" cy="1036863"/>
            <wp:effectExtent l="0" t="0" r="0" b="0"/>
            <wp:docPr id="105" name="Рисунок 105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91" cy="10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4F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456660" cy="1042907"/>
            <wp:effectExtent l="0" t="0" r="0" b="5080"/>
            <wp:docPr id="104" name="Рисунок 104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56" cy="105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4F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65742" cy="1041858"/>
            <wp:effectExtent l="0" t="0" r="0" b="6350"/>
            <wp:docPr id="103" name="Рисунок 103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21" cy="10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4F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37178" cy="1009960"/>
            <wp:effectExtent l="0" t="0" r="0" b="0"/>
            <wp:docPr id="102" name="Рисунок 102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94" cy="10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4F" w:rsidRPr="0049734F" w:rsidRDefault="0049734F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9734F" w:rsidRPr="0049734F" w:rsidRDefault="0049734F" w:rsidP="0049734F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49734F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Pr="0049734F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734F" w:rsidRPr="0049734F" w:rsidRDefault="0049734F" w:rsidP="0049734F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49734F">
        <w:rPr>
          <w:rFonts w:ascii="Verdana" w:hAnsi="Verdana" w:cstheme="minorHAnsi"/>
          <w:color w:val="FFFFFF"/>
          <w:sz w:val="18"/>
          <w:szCs w:val="18"/>
        </w:rPr>
        <w:t>Мальовничі куточки Карпат</w:t>
      </w:r>
    </w:p>
    <w:p w:rsidR="0049734F" w:rsidRPr="0049734F" w:rsidRDefault="0049734F" w:rsidP="0049734F">
      <w:pPr>
        <w:spacing w:after="0" w:line="240" w:lineRule="auto"/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</w:pPr>
    </w:p>
    <w:p w:rsidR="0049734F" w:rsidRPr="0049734F" w:rsidRDefault="0049734F" w:rsidP="0049734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US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  <w:t>Сніданок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  <w:t>Виселення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  <w:t xml:space="preserve"> з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  <w:t>готелю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en-US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ямуюч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Івано-Франківськ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опонуєм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віда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йпопулярніш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екскурсій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окаці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ан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аршрут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(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ибір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):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1)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риворівн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ми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йомимо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еє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Франка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аєм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ату-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ажд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гли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дме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т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ас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дивує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ромніст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бстановки,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Франко написа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ідоміш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вори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ерез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уковецький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еревал у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ік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осова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2)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сів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нн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ціональн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ю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т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щин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на покупк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3)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восьмого чуда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віту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-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ерношорської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ад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езн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’ян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котворн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давнь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ги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ад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40000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к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ги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юбов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с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є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важаєть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уж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нергети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дзвичайн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илу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ю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ряджає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як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інок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ак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ловік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о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є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інка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агітні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оди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і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тепер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ломництв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ружні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. Тут «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кида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й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етенськ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гадуют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4)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ріблясті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Шешорські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и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альовнича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стинь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п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вісном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сту, через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иро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ку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йти д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старіш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рев’яної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з благодатною аурою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упатис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ц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нятис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ерекови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о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лющ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ерел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дк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ваєтьс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ймовірн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норам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</w:t>
      </w:r>
      <w:proofErr w:type="spellEnd"/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5)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омию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и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чил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«Писанки»?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еб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правит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иво-музей занесений в книгу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корд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ннес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вор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тв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ле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мілими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уками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стрів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чи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бі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одному з </w:t>
      </w:r>
      <w:proofErr w:type="spellStart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раного</w:t>
      </w:r>
      <w:proofErr w:type="spellEnd"/>
      <w:r w:rsidRPr="0049734F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маршруту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н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ь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жджаєм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ранківськ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З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явності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ого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у -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ні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Трансфер на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ий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кзал.</w:t>
      </w:r>
    </w:p>
    <w:p w:rsid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равлення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иєва</w:t>
      </w:r>
      <w:proofErr w:type="spellEnd"/>
      <w:r w:rsidRPr="0049734F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49734F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9734F" w:rsidRPr="0049734F" w:rsidRDefault="0049734F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41721" cy="974530"/>
            <wp:effectExtent l="0" t="0" r="1905" b="0"/>
            <wp:docPr id="109" name="Рисунок 109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08" cy="9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19629" cy="988238"/>
            <wp:effectExtent l="0" t="0" r="0" b="2540"/>
            <wp:docPr id="108" name="Рисунок 108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00" cy="10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2087251" cy="985698"/>
            <wp:effectExtent l="0" t="0" r="8255" b="5080"/>
            <wp:docPr id="107" name="Рисунок 107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67" cy="10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689706" cy="986287"/>
            <wp:effectExtent l="0" t="0" r="6350" b="4445"/>
            <wp:docPr id="106" name="Рисунок 106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60" cy="100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FC" w:rsidRPr="0049734F" w:rsidRDefault="00FD48FC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7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  <w:gridCol w:w="2157"/>
      </w:tblGrid>
      <w:tr w:rsidR="0049734F" w:rsidRPr="0049734F" w:rsidTr="0049734F">
        <w:trPr>
          <w:trHeight w:val="672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10+1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30+3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49734F" w:rsidRPr="0049734F" w:rsidTr="0049734F">
        <w:trPr>
          <w:trHeight w:val="672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Котеджний</w:t>
            </w:r>
            <w:proofErr w:type="spellEnd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 xml:space="preserve"> комплекс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7850 гр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7100 </w:t>
            </w:r>
            <w:proofErr w:type="spellStart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6050</w:t>
            </w: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 </w:t>
            </w:r>
            <w:proofErr w:type="spellStart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34F" w:rsidRPr="0049734F" w:rsidRDefault="0049734F" w:rsidP="0049734F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585</w:t>
            </w:r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0 </w:t>
            </w:r>
            <w:proofErr w:type="spellStart"/>
            <w:r w:rsidRPr="0049734F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49734F" w:rsidRPr="0049734F" w:rsidRDefault="0049734F" w:rsidP="00083342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комфортабельному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теджному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мплексі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49734F" w:rsidRPr="0049734F" w:rsidRDefault="0049734F" w:rsidP="00083342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- 2-разове;</w:t>
      </w:r>
    </w:p>
    <w:p w:rsidR="0049734F" w:rsidRPr="0049734F" w:rsidRDefault="0049734F" w:rsidP="00083342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49734F" w:rsidRPr="0049734F" w:rsidRDefault="0049734F" w:rsidP="00083342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49734F" w:rsidRPr="0049734F" w:rsidRDefault="0049734F" w:rsidP="00083342">
      <w:pPr>
        <w:pStyle w:val="ab"/>
        <w:numPr>
          <w:ilvl w:val="0"/>
          <w:numId w:val="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49734F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49734F">
        <w:rPr>
          <w:rFonts w:ascii="Verdana" w:hAnsi="Verdana" w:cs="Open Sans"/>
          <w:color w:val="FFFFFF"/>
          <w:sz w:val="18"/>
          <w:szCs w:val="18"/>
        </w:rPr>
        <w:lastRenderedPageBreak/>
        <w:t>Не входить у вартість</w:t>
      </w:r>
    </w:p>
    <w:p w:rsidR="0049734F" w:rsidRPr="0049734F" w:rsidRDefault="0049734F" w:rsidP="00083342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49734F">
        <w:rPr>
          <w:rFonts w:ascii="Verdana" w:eastAsia="Times New Roman" w:hAnsi="Verdana" w:cs="Segoe UI"/>
          <w:color w:val="212529"/>
          <w:sz w:val="18"/>
          <w:szCs w:val="18"/>
        </w:rPr>
        <w:t>Залізничний трансфер Київ – Івано-Франківськ - Київ: дорослі від 2300 грн., діти до 14 років - від 2100 грн. - купе, плацкарт - від 1400 грн/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</w:rPr>
        <w:t xml:space="preserve">, 1200 грн/діти до 14 років). </w:t>
      </w:r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49734F" w:rsidRPr="0049734F" w:rsidRDefault="0049734F" w:rsidP="00083342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49734F" w:rsidRPr="0049734F" w:rsidRDefault="0049734F" w:rsidP="00083342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'єкти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286E72" w:rsidRPr="0049734F" w:rsidRDefault="0049734F" w:rsidP="00083342">
      <w:pPr>
        <w:pStyle w:val="ab"/>
        <w:numPr>
          <w:ilvl w:val="0"/>
          <w:numId w:val="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49734F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49734F" w:rsidSect="007217B4">
      <w:head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42" w:rsidRDefault="00083342" w:rsidP="00840880">
      <w:pPr>
        <w:spacing w:after="0" w:line="240" w:lineRule="auto"/>
      </w:pPr>
      <w:r>
        <w:separator/>
      </w:r>
    </w:p>
  </w:endnote>
  <w:endnote w:type="continuationSeparator" w:id="0">
    <w:p w:rsidR="00083342" w:rsidRDefault="00083342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42" w:rsidRDefault="00083342" w:rsidP="00840880">
      <w:pPr>
        <w:spacing w:after="0" w:line="240" w:lineRule="auto"/>
      </w:pPr>
      <w:r>
        <w:separator/>
      </w:r>
    </w:p>
  </w:footnote>
  <w:footnote w:type="continuationSeparator" w:id="0">
    <w:p w:rsidR="00083342" w:rsidRDefault="00083342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D331B7"/>
    <w:multiLevelType w:val="hybridMultilevel"/>
    <w:tmpl w:val="EA984DC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50773CBA"/>
    <w:multiLevelType w:val="hybridMultilevel"/>
    <w:tmpl w:val="FD94D5B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342"/>
    <w:rsid w:val="00083EA6"/>
    <w:rsid w:val="000969CF"/>
    <w:rsid w:val="000A7CB2"/>
    <w:rsid w:val="000B1745"/>
    <w:rsid w:val="000C174A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9734F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21E3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1C1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4FE4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32A8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91D68"/>
    <w:rsid w:val="00FA2B44"/>
    <w:rsid w:val="00FA2F58"/>
    <w:rsid w:val="00FB00F5"/>
    <w:rsid w:val="00FC3B1E"/>
    <w:rsid w:val="00FC3FD5"/>
    <w:rsid w:val="00FC597D"/>
    <w:rsid w:val="00FC6FC1"/>
    <w:rsid w:val="00FD48FC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0DB0B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YZGgXb8JnCkAoAtvlVVdNhuEiJyOqkdqPEPDH09E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dworJ1sR5fTp74czFTUFGolKRSInwLAM2lqWXWPs.jpeg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7NUQFz4a2xx2I6c9JFIxkQXhIMSt2T5mMCzwgi3G.jpeg" TargetMode="External"/><Relationship Id="rId25" Type="http://schemas.openxmlformats.org/officeDocument/2006/relationships/hyperlink" Target="https://sakums.com.ua/storage/watermarked/EaRRF5ZX3udOrm527AcIwAEPOP5tw3VG6Po15kHN.jpeg" TargetMode="External"/><Relationship Id="rId33" Type="http://schemas.openxmlformats.org/officeDocument/2006/relationships/hyperlink" Target="https://sakums.com.ua/storage/watermarked/7GhAtoTztzL9vyTX2Q5MRrHtck7A6oHZHReGIOCd.jpe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sakums.com.ua/storage/watermarked/p8So61B1E6OAUOJFqYUtRyNkEqEca1nJRoYkCdqF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PaQLaL1LBXz96HDvl25MbLIw2cKdZhlTLj9aplx6.jpeg" TargetMode="External"/><Relationship Id="rId23" Type="http://schemas.openxmlformats.org/officeDocument/2006/relationships/hyperlink" Target="https://sakums.com.ua/storage/watermarked/4rXyByUtwY23TehhXELFSDEstHxqBenbWPCY70ij.jpe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UHCGNMBPma1XJwXcWtcIJCUqFPzctdOYiqqsOmhP.jpeg" TargetMode="External"/><Relationship Id="rId31" Type="http://schemas.openxmlformats.org/officeDocument/2006/relationships/hyperlink" Target="https://sakums.com.ua/storage/watermarked/A6FJNL3ZND3APoYYmnrbmnHOIk5lMDViukKqTlSf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S9GUyWCW9mTaK0v1XOW0skKkxD4gumSTCEJiWawF.jpe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sakums.com.ua/storage/watermarked/byyj6R1fs06dZUj3OA58P2hdoUguE9jvSAZszPDx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92E-E6D7-4D87-9CB9-1BFB875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2-27T11:25:00Z</dcterms:created>
  <dcterms:modified xsi:type="dcterms:W3CDTF">2026-02-27T11:25:00Z</dcterms:modified>
</cp:coreProperties>
</file>